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2E6" w:rsidRPr="002D5112" w:rsidRDefault="004332E6" w:rsidP="006C342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D5112">
        <w:rPr>
          <w:rFonts w:ascii="Times New Roman" w:hAnsi="Times New Roman" w:cs="Times New Roman"/>
          <w:b/>
          <w:sz w:val="28"/>
          <w:szCs w:val="28"/>
          <w:vertAlign w:val="subscript"/>
        </w:rPr>
        <w:t>Zachary Mydlowski</w:t>
      </w:r>
    </w:p>
    <w:p w:rsidR="006C3422" w:rsidRPr="002D5112" w:rsidRDefault="006C3422" w:rsidP="004332E6">
      <w:pPr>
        <w:contextualSpacing/>
        <w:rPr>
          <w:rFonts w:ascii="Times New Roman" w:hAnsi="Times New Roman" w:cs="Times New Roman"/>
          <w:vertAlign w:val="subscript"/>
        </w:rPr>
        <w:sectPr w:rsidR="006C3422" w:rsidRPr="002D5112" w:rsidSect="006C34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466E" w:rsidRPr="002D5112" w:rsidRDefault="00E0466E" w:rsidP="00E0466E">
      <w:pPr>
        <w:contextualSpacing/>
        <w:rPr>
          <w:rFonts w:ascii="Times New Roman" w:hAnsi="Times New Roman" w:cs="Times New Roman"/>
          <w:vertAlign w:val="subscript"/>
        </w:rPr>
      </w:pPr>
      <w:r w:rsidRPr="002D5112">
        <w:rPr>
          <w:rFonts w:ascii="Times New Roman" w:hAnsi="Times New Roman" w:cs="Times New Roman"/>
          <w:vertAlign w:val="subscript"/>
        </w:rPr>
        <w:t>zacharymydlowski@gmail.com</w:t>
      </w:r>
    </w:p>
    <w:p w:rsidR="004332E6" w:rsidRPr="002D5112" w:rsidRDefault="004332E6" w:rsidP="00E0466E">
      <w:pPr>
        <w:contextualSpacing/>
        <w:rPr>
          <w:rFonts w:ascii="Times New Roman" w:hAnsi="Times New Roman" w:cs="Times New Roman"/>
          <w:vertAlign w:val="subscript"/>
        </w:rPr>
      </w:pPr>
      <w:r w:rsidRPr="002D5112">
        <w:rPr>
          <w:rFonts w:ascii="Times New Roman" w:hAnsi="Times New Roman" w:cs="Times New Roman"/>
          <w:vertAlign w:val="subscript"/>
        </w:rPr>
        <w:t>(412)-535-1846</w:t>
      </w:r>
    </w:p>
    <w:p w:rsidR="00E0466E" w:rsidRPr="002D5112" w:rsidRDefault="00E0466E" w:rsidP="00E0466E">
      <w:pPr>
        <w:contextualSpacing/>
        <w:jc w:val="right"/>
        <w:rPr>
          <w:rFonts w:ascii="Times New Roman" w:hAnsi="Times New Roman" w:cs="Times New Roman"/>
          <w:vertAlign w:val="subscript"/>
        </w:rPr>
      </w:pPr>
      <w:r w:rsidRPr="002D5112">
        <w:rPr>
          <w:rFonts w:ascii="Times New Roman" w:hAnsi="Times New Roman" w:cs="Times New Roman"/>
          <w:vertAlign w:val="subscript"/>
        </w:rPr>
        <w:t>3783 Churchview Ave D23</w:t>
      </w:r>
    </w:p>
    <w:p w:rsidR="006C3422" w:rsidRPr="002D5112" w:rsidRDefault="002D5112" w:rsidP="002D5112">
      <w:pPr>
        <w:contextualSpacing/>
        <w:jc w:val="right"/>
        <w:rPr>
          <w:rFonts w:ascii="Times New Roman" w:hAnsi="Times New Roman" w:cs="Times New Roman"/>
          <w:vertAlign w:val="subscript"/>
        </w:rPr>
        <w:sectPr w:rsidR="006C3422" w:rsidRPr="002D5112" w:rsidSect="006C34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D5112">
        <w:rPr>
          <w:rFonts w:ascii="Times New Roman" w:hAnsi="Times New Roman" w:cs="Times New Roman"/>
          <w:vertAlign w:val="subscript"/>
        </w:rPr>
        <w:t>_____________________________________________</w:t>
      </w:r>
      <w:r w:rsidR="004332E6" w:rsidRPr="002D5112">
        <w:rPr>
          <w:rFonts w:ascii="Times New Roman" w:hAnsi="Times New Roman" w:cs="Times New Roman"/>
          <w:vertAlign w:val="subscript"/>
        </w:rPr>
        <w:t>Baldwin PA, 15236</w:t>
      </w:r>
    </w:p>
    <w:p w:rsidR="00603091" w:rsidRPr="00CE540E" w:rsidRDefault="00E0466E" w:rsidP="004332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OBJECTIVE</w:t>
      </w:r>
    </w:p>
    <w:p w:rsidR="00603091" w:rsidRPr="00CE540E" w:rsidRDefault="00603091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I am seeking a position that utilizes my analytical communication skills and leadership.</w:t>
      </w:r>
    </w:p>
    <w:p w:rsidR="00603091" w:rsidRPr="00CE540E" w:rsidRDefault="00603091" w:rsidP="004332E6">
      <w:pPr>
        <w:contextualSpacing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E0466E" w:rsidRPr="00CE540E" w:rsidRDefault="00E0466E" w:rsidP="004332E6">
      <w:pPr>
        <w:contextualSpacing/>
        <w:rPr>
          <w:rFonts w:ascii="Times New Roman" w:hAnsi="Times New Roman" w:cs="Times New Roman"/>
          <w:b/>
          <w:sz w:val="16"/>
          <w:szCs w:val="16"/>
          <w:u w:val="single"/>
          <w:vertAlign w:val="subscript"/>
        </w:rPr>
        <w:sectPr w:rsidR="00E0466E" w:rsidRPr="00CE540E" w:rsidSect="006C3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3091" w:rsidRPr="00CE540E" w:rsidRDefault="00E0466E" w:rsidP="004332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EDUCATION</w:t>
      </w:r>
    </w:p>
    <w:p w:rsidR="00E0466E" w:rsidRPr="00CE540E" w:rsidRDefault="00E0466E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  <w:sectPr w:rsidR="00E0466E" w:rsidRPr="00CE540E" w:rsidSect="00E046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466E" w:rsidRPr="002D5112" w:rsidRDefault="00603091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D5112">
        <w:rPr>
          <w:rFonts w:ascii="Times New Roman" w:hAnsi="Times New Roman" w:cs="Times New Roman"/>
          <w:b/>
          <w:sz w:val="24"/>
          <w:szCs w:val="24"/>
          <w:vertAlign w:val="subscript"/>
        </w:rPr>
        <w:t>Carrick High School</w:t>
      </w:r>
      <w:r w:rsidR="00E0466E" w:rsidRPr="002D5112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E0466E" w:rsidRPr="00CE540E" w:rsidRDefault="00B24038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2D5112">
        <w:rPr>
          <w:rFonts w:ascii="Times New Roman" w:hAnsi="Times New Roman" w:cs="Times New Roman"/>
          <w:sz w:val="24"/>
          <w:szCs w:val="24"/>
          <w:vertAlign w:val="subscript"/>
        </w:rPr>
        <w:t>125 Parkfield St, Pittsburgh PA, 15210</w:t>
      </w:r>
    </w:p>
    <w:p w:rsidR="00CE540E" w:rsidRPr="00CE540E" w:rsidRDefault="00CE540E" w:rsidP="004332E6">
      <w:pPr>
        <w:contextualSpacing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237976" w:rsidRPr="00CE540E" w:rsidRDefault="00237976" w:rsidP="00237976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June 2011</w:t>
      </w:r>
    </w:p>
    <w:p w:rsidR="00237976" w:rsidRPr="00CE540E" w:rsidRDefault="00237976" w:rsidP="00BB1F5E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High School Diplom</w:t>
      </w:r>
      <w:r w:rsidR="00BB1F5E" w:rsidRPr="00CE540E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:rsidR="00CE540E" w:rsidRPr="00CE540E" w:rsidRDefault="00CE540E" w:rsidP="00CE540E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CE540E" w:rsidRPr="00CE540E" w:rsidSect="00E046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7976" w:rsidRPr="00CE540E" w:rsidRDefault="00020D8F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US Army 91B Mechanic School</w:t>
      </w:r>
    </w:p>
    <w:p w:rsidR="00237976" w:rsidRPr="00CE540E" w:rsidRDefault="00020D8F" w:rsidP="00237976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  <w:sectPr w:rsidR="00237976" w:rsidRPr="00CE540E" w:rsidSect="00B24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February 20</w:t>
      </w:r>
      <w:r w:rsidR="00BB1F5E" w:rsidRPr="00CE540E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BB1F5E" w:rsidRPr="00CE540E" w:rsidRDefault="005131CE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5450 Strom Thurmond Blvd, Fort Jackson SC, 29207</w:t>
      </w:r>
    </w:p>
    <w:p w:rsidR="00CE540E" w:rsidRPr="00CE540E" w:rsidRDefault="00CE540E" w:rsidP="004332E6">
      <w:pPr>
        <w:contextualSpacing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BB1F5E" w:rsidRPr="00CE540E" w:rsidRDefault="00BB1F5E" w:rsidP="00BB1F5E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Certificate of MOS</w:t>
      </w:r>
    </w:p>
    <w:p w:rsidR="00237976" w:rsidRPr="00CE540E" w:rsidRDefault="00237976" w:rsidP="00CE540E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237976" w:rsidRPr="00CE540E" w:rsidSect="002379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1F5E" w:rsidRPr="00CE540E" w:rsidRDefault="00BB1F5E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Grantham University</w:t>
      </w:r>
    </w:p>
    <w:p w:rsidR="00BB1F5E" w:rsidRPr="00CE540E" w:rsidRDefault="00BB1F5E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2101 Wilson Blvd, Arlington, VA 22201</w:t>
      </w:r>
    </w:p>
    <w:p w:rsidR="00BB1F5E" w:rsidRPr="00CE540E" w:rsidRDefault="00BB1F5E" w:rsidP="00BB1F5E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June 2012</w:t>
      </w:r>
    </w:p>
    <w:p w:rsidR="00BB1F5E" w:rsidRPr="00CE540E" w:rsidRDefault="00BB1F5E" w:rsidP="00BB1F5E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 xml:space="preserve">Associates in </w:t>
      </w:r>
      <w:r w:rsidRPr="00CE540E">
        <w:rPr>
          <w:rFonts w:ascii="Times New Roman" w:hAnsi="Times New Roman" w:cs="Times New Roman"/>
          <w:i/>
          <w:sz w:val="24"/>
          <w:szCs w:val="24"/>
          <w:vertAlign w:val="subscript"/>
        </w:rPr>
        <w:t>Business(Incomplete)</w:t>
      </w:r>
    </w:p>
    <w:p w:rsidR="00BB1F5E" w:rsidRPr="00CE540E" w:rsidRDefault="00BB1F5E" w:rsidP="00BB1F5E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  <w:sectPr w:rsidR="00BB1F5E" w:rsidRPr="00CE540E" w:rsidSect="00BB1F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1F5E" w:rsidRPr="00CE540E" w:rsidRDefault="00BB1F5E" w:rsidP="004332E6">
      <w:pPr>
        <w:contextualSpacing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5131CE" w:rsidRPr="00CE540E" w:rsidRDefault="005131CE" w:rsidP="004332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PROFESSIONAL EXPERIENCE</w:t>
      </w:r>
    </w:p>
    <w:p w:rsidR="008150D1" w:rsidRPr="00CE540E" w:rsidRDefault="008150D1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8150D1" w:rsidRPr="00CE540E" w:rsidSect="006C3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3422" w:rsidRPr="00CE540E" w:rsidRDefault="001700F5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Gateway Clipper Fleet</w:t>
      </w:r>
    </w:p>
    <w:p w:rsidR="008150D1" w:rsidRPr="00CE540E" w:rsidRDefault="005131CE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Pittsburgh, PA</w:t>
      </w:r>
    </w:p>
    <w:p w:rsidR="005131CE" w:rsidRPr="00CE540E" w:rsidRDefault="005131CE" w:rsidP="005131CE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Receiver</w:t>
      </w:r>
    </w:p>
    <w:p w:rsidR="008150D1" w:rsidRPr="00CE540E" w:rsidRDefault="005131CE" w:rsidP="008150D1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  <w:sectPr w:rsidR="008150D1" w:rsidRPr="00CE540E" w:rsidSect="005131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May 2017</w:t>
      </w:r>
      <w:r w:rsidR="008E2CD0" w:rsidRPr="00CE540E">
        <w:rPr>
          <w:rFonts w:ascii="Times New Roman" w:hAnsi="Times New Roman" w:cs="Times New Roman"/>
          <w:sz w:val="24"/>
          <w:szCs w:val="24"/>
          <w:vertAlign w:val="subscript"/>
        </w:rPr>
        <w:t xml:space="preserve"> – March 2018</w:t>
      </w:r>
    </w:p>
    <w:p w:rsidR="001700F5" w:rsidRPr="00CE540E" w:rsidRDefault="001700F5" w:rsidP="008E2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Responsible for receiving perishable goods and storing them in their appropriate environments</w:t>
      </w:r>
    </w:p>
    <w:p w:rsidR="001700F5" w:rsidRPr="00CE540E" w:rsidRDefault="001700F5" w:rsidP="008E2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Adhere to Pennsylvania and FDA mandated rules and regulations</w:t>
      </w:r>
    </w:p>
    <w:p w:rsidR="001700F5" w:rsidRPr="00CE540E" w:rsidRDefault="001700F5" w:rsidP="008E2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 xml:space="preserve">-Transport food </w:t>
      </w:r>
      <w:r w:rsidR="006C3422" w:rsidRPr="00CE540E">
        <w:rPr>
          <w:rFonts w:ascii="Times New Roman" w:hAnsi="Times New Roman" w:cs="Times New Roman"/>
          <w:sz w:val="24"/>
          <w:szCs w:val="24"/>
          <w:vertAlign w:val="subscript"/>
        </w:rPr>
        <w:t>to vessels for public and private events</w:t>
      </w:r>
    </w:p>
    <w:p w:rsidR="006C3422" w:rsidRPr="00CE540E" w:rsidRDefault="006C3422" w:rsidP="008E2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Organize and maintain coolers, freezers, and storerooms</w:t>
      </w:r>
    </w:p>
    <w:p w:rsidR="008150D1" w:rsidRPr="00CE540E" w:rsidRDefault="008150D1" w:rsidP="004332E6">
      <w:pPr>
        <w:contextualSpacing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CE540E" w:rsidRPr="00CE540E" w:rsidRDefault="00CE540E" w:rsidP="004332E6">
      <w:pPr>
        <w:contextualSpacing/>
        <w:rPr>
          <w:rFonts w:ascii="Times New Roman" w:hAnsi="Times New Roman" w:cs="Times New Roman"/>
          <w:b/>
          <w:sz w:val="16"/>
          <w:szCs w:val="16"/>
          <w:vertAlign w:val="subscript"/>
        </w:rPr>
        <w:sectPr w:rsidR="00CE540E" w:rsidRPr="00CE540E" w:rsidSect="006C3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D8F" w:rsidRPr="00CE540E" w:rsidRDefault="00020D8F" w:rsidP="008150D1">
      <w:pPr>
        <w:keepLines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ZAM Painting Inc.</w:t>
      </w:r>
    </w:p>
    <w:p w:rsidR="008E2CD0" w:rsidRPr="00CE540E" w:rsidRDefault="008E2CD0" w:rsidP="008150D1">
      <w:pPr>
        <w:keepLines/>
        <w:jc w:val="righ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Owner</w:t>
      </w:r>
    </w:p>
    <w:p w:rsidR="008E2CD0" w:rsidRPr="00CE540E" w:rsidRDefault="008E2CD0" w:rsidP="008150D1">
      <w:pPr>
        <w:keepLines/>
        <w:rPr>
          <w:rFonts w:ascii="Times New Roman" w:hAnsi="Times New Roman" w:cs="Times New Roman"/>
          <w:sz w:val="24"/>
          <w:szCs w:val="24"/>
          <w:vertAlign w:val="subscript"/>
        </w:rPr>
        <w:sectPr w:rsidR="008E2CD0" w:rsidRPr="00CE540E" w:rsidSect="008150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50D1" w:rsidRPr="00CE540E" w:rsidRDefault="008E2CD0" w:rsidP="008150D1">
      <w:pPr>
        <w:keepLines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Pittsburgh, PA</w:t>
      </w:r>
    </w:p>
    <w:p w:rsidR="008E2CD0" w:rsidRPr="00CE540E" w:rsidRDefault="008E2CD0" w:rsidP="008150D1">
      <w:pPr>
        <w:keepLines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July 2013 – March 201</w:t>
      </w:r>
      <w:r w:rsidR="008150D1" w:rsidRPr="00CE540E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8150D1" w:rsidRPr="00CE540E" w:rsidRDefault="008150D1" w:rsidP="008150D1">
      <w:pPr>
        <w:keepLines/>
        <w:rPr>
          <w:rFonts w:ascii="Times New Roman" w:hAnsi="Times New Roman" w:cs="Times New Roman"/>
          <w:sz w:val="24"/>
          <w:szCs w:val="24"/>
          <w:vertAlign w:val="subscript"/>
        </w:rPr>
        <w:sectPr w:rsidR="008150D1" w:rsidRPr="00CE540E" w:rsidSect="008150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700F5" w:rsidRPr="00CE540E" w:rsidRDefault="001700F5" w:rsidP="008150D1">
      <w:pPr>
        <w:pStyle w:val="ListParagraph"/>
        <w:keepLines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Experience in remodeling and painting both commercial and private properties</w:t>
      </w:r>
    </w:p>
    <w:p w:rsidR="001700F5" w:rsidRPr="00CE540E" w:rsidRDefault="001700F5" w:rsidP="008150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In depth knowledge of tools and products relating to job specific requirements</w:t>
      </w:r>
    </w:p>
    <w:p w:rsidR="001700F5" w:rsidRPr="00CE540E" w:rsidRDefault="001700F5" w:rsidP="008150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Responsible for micromanaging a team’s efficiency and effectiveness in a timely manner</w:t>
      </w:r>
    </w:p>
    <w:p w:rsidR="001700F5" w:rsidRPr="00CE540E" w:rsidRDefault="001700F5" w:rsidP="008150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Produced estimates and invoices for customers and contractors</w:t>
      </w:r>
    </w:p>
    <w:p w:rsidR="001700F5" w:rsidRPr="00CE540E" w:rsidRDefault="001700F5" w:rsidP="008150D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Proficiently recorded business transactions and employee payroll</w:t>
      </w:r>
    </w:p>
    <w:p w:rsidR="008E2CD0" w:rsidRPr="008E2CD0" w:rsidRDefault="008E2CD0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8E2CD0" w:rsidRPr="008E2CD0" w:rsidSect="008E2C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D8F" w:rsidRPr="00CE540E" w:rsidRDefault="00020D8F" w:rsidP="004332E6">
      <w:pPr>
        <w:contextualSpacing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8E2CD0" w:rsidRPr="00BB1F5E" w:rsidRDefault="008E2CD0" w:rsidP="004332E6">
      <w:pPr>
        <w:contextualSpacing/>
        <w:rPr>
          <w:rFonts w:ascii="Times New Roman" w:hAnsi="Times New Roman" w:cs="Times New Roman"/>
          <w:b/>
          <w:sz w:val="16"/>
          <w:szCs w:val="16"/>
          <w:vertAlign w:val="subscript"/>
        </w:rPr>
        <w:sectPr w:rsidR="008E2CD0" w:rsidRPr="00BB1F5E" w:rsidSect="006C3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0D8F" w:rsidRPr="00CE540E" w:rsidRDefault="00020D8F" w:rsidP="004332E6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TEAM Industrial Services</w:t>
      </w:r>
    </w:p>
    <w:p w:rsidR="00020D8F" w:rsidRPr="00CE540E" w:rsidRDefault="008E2CD0" w:rsidP="008E2CD0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vertAlign w:val="subscript"/>
        </w:rPr>
        <w:t>Assistant Technician</w:t>
      </w:r>
    </w:p>
    <w:p w:rsidR="008E2CD0" w:rsidRPr="00CE540E" w:rsidRDefault="008E2CD0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8E2CD0" w:rsidRPr="00CE540E" w:rsidSect="008E2C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20D8F" w:rsidRPr="00CE540E" w:rsidRDefault="008E2CD0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Carnegie, PA</w:t>
      </w:r>
    </w:p>
    <w:p w:rsidR="008150D1" w:rsidRPr="00CE540E" w:rsidRDefault="001700F5" w:rsidP="008150D1">
      <w:pPr>
        <w:contextualSpacing/>
        <w:jc w:val="right"/>
        <w:rPr>
          <w:rFonts w:ascii="Times New Roman" w:hAnsi="Times New Roman" w:cs="Times New Roman"/>
          <w:sz w:val="24"/>
          <w:szCs w:val="24"/>
          <w:vertAlign w:val="subscript"/>
        </w:rPr>
        <w:sectPr w:rsidR="008150D1" w:rsidRPr="00CE540E" w:rsidSect="008E2C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March 2012 – May 201</w:t>
      </w:r>
      <w:r w:rsidR="008150D1" w:rsidRPr="00CE540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20D8F" w:rsidRPr="00CE540E" w:rsidRDefault="00020D8F" w:rsidP="00815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Received OSHA mandatory training</w:t>
      </w:r>
    </w:p>
    <w:p w:rsidR="00020D8F" w:rsidRPr="00CE540E" w:rsidRDefault="00020D8F" w:rsidP="00815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Responsible for maintaining safety awareness in hazardous workplaces</w:t>
      </w:r>
    </w:p>
    <w:p w:rsidR="00020D8F" w:rsidRPr="00CE540E" w:rsidRDefault="00020D8F" w:rsidP="008150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8E2CD0" w:rsidRPr="00CE540E">
        <w:rPr>
          <w:rFonts w:ascii="Times New Roman" w:hAnsi="Times New Roman" w:cs="Times New Roman"/>
          <w:sz w:val="24"/>
          <w:szCs w:val="24"/>
          <w:vertAlign w:val="subscript"/>
        </w:rPr>
        <w:t>Performed w</w:t>
      </w: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ork on high pressure steam line repairs</w:t>
      </w:r>
    </w:p>
    <w:p w:rsidR="006C3422" w:rsidRPr="00CE540E" w:rsidRDefault="00020D8F" w:rsidP="004332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CE540E">
        <w:rPr>
          <w:rFonts w:ascii="Times New Roman" w:hAnsi="Times New Roman" w:cs="Times New Roman"/>
          <w:sz w:val="24"/>
          <w:szCs w:val="24"/>
          <w:vertAlign w:val="subscript"/>
        </w:rPr>
        <w:t>-Gather information and advise best solution based on individual circumstance</w:t>
      </w:r>
    </w:p>
    <w:p w:rsidR="002F3E25" w:rsidRPr="00BB1F5E" w:rsidRDefault="002F3E25" w:rsidP="002F3E25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6C3422" w:rsidRPr="008150D1" w:rsidRDefault="008150D1" w:rsidP="004332E6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SKILLS AND QUALIFICATIONS</w:t>
      </w:r>
    </w:p>
    <w:p w:rsidR="008150D1" w:rsidRDefault="008150D1" w:rsidP="004332E6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  <w:sectPr w:rsidR="008150D1" w:rsidSect="008E2C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7976" w:rsidRDefault="00237976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Leadership</w:t>
      </w:r>
    </w:p>
    <w:p w:rsidR="006C3422" w:rsidRPr="002F3E25" w:rsidRDefault="006C3422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E25">
        <w:rPr>
          <w:rFonts w:ascii="Times New Roman" w:hAnsi="Times New Roman" w:cs="Times New Roman"/>
          <w:sz w:val="24"/>
          <w:szCs w:val="24"/>
          <w:vertAlign w:val="subscript"/>
        </w:rPr>
        <w:t>Highly Organized</w:t>
      </w:r>
    </w:p>
    <w:p w:rsidR="008150D1" w:rsidRPr="002F3E25" w:rsidRDefault="008150D1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E25">
        <w:rPr>
          <w:rFonts w:ascii="Times New Roman" w:hAnsi="Times New Roman" w:cs="Times New Roman"/>
          <w:sz w:val="24"/>
          <w:szCs w:val="24"/>
          <w:vertAlign w:val="subscript"/>
        </w:rPr>
        <w:t>Great Time Management</w:t>
      </w:r>
    </w:p>
    <w:p w:rsidR="008150D1" w:rsidRPr="002F3E25" w:rsidRDefault="008150D1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  <w:sectPr w:rsidR="008150D1" w:rsidRPr="002F3E25" w:rsidSect="008150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F3E25">
        <w:rPr>
          <w:rFonts w:ascii="Times New Roman" w:hAnsi="Times New Roman" w:cs="Times New Roman"/>
          <w:sz w:val="24"/>
          <w:szCs w:val="24"/>
          <w:vertAlign w:val="subscript"/>
        </w:rPr>
        <w:t xml:space="preserve">Excellent </w:t>
      </w:r>
      <w:r w:rsidR="002F3E25" w:rsidRPr="002F3E25">
        <w:rPr>
          <w:rFonts w:ascii="Times New Roman" w:hAnsi="Times New Roman" w:cs="Times New Roman"/>
          <w:sz w:val="24"/>
          <w:szCs w:val="24"/>
          <w:vertAlign w:val="subscript"/>
        </w:rPr>
        <w:t>Communication Skills</w:t>
      </w:r>
    </w:p>
    <w:p w:rsidR="002F3E25" w:rsidRDefault="008150D1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F3E25">
        <w:rPr>
          <w:rFonts w:ascii="Times New Roman" w:hAnsi="Times New Roman" w:cs="Times New Roman"/>
          <w:sz w:val="24"/>
          <w:szCs w:val="24"/>
          <w:vertAlign w:val="subscript"/>
        </w:rPr>
        <w:t>Proficien</w:t>
      </w:r>
      <w:r w:rsidR="006C3422" w:rsidRPr="002F3E25">
        <w:rPr>
          <w:rFonts w:ascii="Times New Roman" w:hAnsi="Times New Roman" w:cs="Times New Roman"/>
          <w:sz w:val="24"/>
          <w:szCs w:val="24"/>
          <w:vertAlign w:val="subscript"/>
        </w:rPr>
        <w:t xml:space="preserve">t in Microsoft </w:t>
      </w:r>
      <w:r w:rsidR="002F3E25" w:rsidRPr="002F3E25">
        <w:rPr>
          <w:rFonts w:ascii="Times New Roman" w:hAnsi="Times New Roman" w:cs="Times New Roman"/>
          <w:sz w:val="24"/>
          <w:szCs w:val="24"/>
          <w:vertAlign w:val="subscript"/>
        </w:rPr>
        <w:t>Programs</w:t>
      </w:r>
    </w:p>
    <w:p w:rsidR="00237976" w:rsidRPr="002F3E25" w:rsidRDefault="00237976" w:rsidP="002F3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Proficient in Mathematics</w:t>
      </w:r>
    </w:p>
    <w:p w:rsidR="00CB75DD" w:rsidRDefault="00237976" w:rsidP="00237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237976">
        <w:rPr>
          <w:rFonts w:ascii="Times New Roman" w:hAnsi="Times New Roman" w:cs="Times New Roman"/>
          <w:sz w:val="24"/>
          <w:szCs w:val="24"/>
          <w:vertAlign w:val="subscript"/>
        </w:rPr>
        <w:t>Ability to Work Under Pressure</w:t>
      </w:r>
    </w:p>
    <w:p w:rsidR="00237976" w:rsidRPr="00237976" w:rsidRDefault="00CE540E" w:rsidP="00CE5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Good at Adapting to New Technology</w:t>
      </w:r>
    </w:p>
    <w:p w:rsidR="008150D1" w:rsidRPr="00CE540E" w:rsidRDefault="008150D1" w:rsidP="00CE540E">
      <w:pPr>
        <w:pStyle w:val="ListParagraph"/>
        <w:keepLines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8150D1" w:rsidRPr="00CE540E" w:rsidSect="002F3E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540E" w:rsidRPr="005131CE" w:rsidRDefault="00CE540E" w:rsidP="00CE540E">
      <w:pPr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  <w:sectPr w:rsidR="00CE540E" w:rsidRPr="005131CE" w:rsidSect="006C34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C4B" w:rsidRDefault="00CE540E" w:rsidP="008150D1">
      <w:pPr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E540E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MILITAR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Y EXPERIENCE</w:t>
      </w:r>
    </w:p>
    <w:p w:rsidR="004A5C4B" w:rsidRDefault="00CE540E" w:rsidP="008150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United States Army Reserv</w:t>
      </w:r>
      <w:r w:rsidR="002D5112">
        <w:rPr>
          <w:rFonts w:ascii="Times New Roman" w:hAnsi="Times New Roman" w:cs="Times New Roman"/>
          <w:b/>
          <w:sz w:val="24"/>
          <w:szCs w:val="24"/>
          <w:vertAlign w:val="subscript"/>
        </w:rPr>
        <w:t>es</w:t>
      </w:r>
    </w:p>
    <w:p w:rsidR="002D5112" w:rsidRPr="002D5112" w:rsidRDefault="002D5112" w:rsidP="002D511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D5112">
        <w:rPr>
          <w:rFonts w:ascii="Times New Roman" w:hAnsi="Times New Roman" w:cs="Times New Roman"/>
          <w:sz w:val="24"/>
          <w:szCs w:val="24"/>
          <w:vertAlign w:val="subscript"/>
        </w:rPr>
        <w:t>June 2011- August 2014</w:t>
      </w:r>
    </w:p>
    <w:p w:rsidR="002D5112" w:rsidRDefault="002D5112" w:rsidP="002D5112">
      <w:pPr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p w:rsidR="004A5C4B" w:rsidRDefault="004A5C4B" w:rsidP="002D51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D5112" w:rsidRDefault="002D5112" w:rsidP="004A5C4B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2D5112">
        <w:rPr>
          <w:rFonts w:ascii="Times New Roman" w:hAnsi="Times New Roman" w:cs="Times New Roman"/>
          <w:sz w:val="24"/>
          <w:szCs w:val="24"/>
          <w:vertAlign w:val="subscript"/>
        </w:rPr>
        <w:t>91B Wheeled Vehicle Mechanic</w:t>
      </w:r>
    </w:p>
    <w:p w:rsidR="002D5112" w:rsidRDefault="002D5112" w:rsidP="004A5C4B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E-4 Specialist</w:t>
      </w:r>
    </w:p>
    <w:sectPr w:rsidR="002D5112" w:rsidSect="002D511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11E2"/>
    <w:multiLevelType w:val="hybridMultilevel"/>
    <w:tmpl w:val="407C3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5C22"/>
    <w:multiLevelType w:val="hybridMultilevel"/>
    <w:tmpl w:val="BA88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1D6"/>
    <w:multiLevelType w:val="hybridMultilevel"/>
    <w:tmpl w:val="69E4A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468B"/>
    <w:multiLevelType w:val="hybridMultilevel"/>
    <w:tmpl w:val="F2E8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441DB"/>
    <w:multiLevelType w:val="hybridMultilevel"/>
    <w:tmpl w:val="5DF4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65A"/>
    <w:multiLevelType w:val="hybridMultilevel"/>
    <w:tmpl w:val="3EB04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76E51"/>
    <w:multiLevelType w:val="hybridMultilevel"/>
    <w:tmpl w:val="DAD4A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E6"/>
    <w:rsid w:val="00020D8F"/>
    <w:rsid w:val="001700F5"/>
    <w:rsid w:val="00196F3F"/>
    <w:rsid w:val="00237976"/>
    <w:rsid w:val="002D5112"/>
    <w:rsid w:val="002F3E25"/>
    <w:rsid w:val="004332E6"/>
    <w:rsid w:val="004A5C4B"/>
    <w:rsid w:val="005131CE"/>
    <w:rsid w:val="00603091"/>
    <w:rsid w:val="006C3422"/>
    <w:rsid w:val="008150D1"/>
    <w:rsid w:val="008E2CD0"/>
    <w:rsid w:val="00972E4E"/>
    <w:rsid w:val="00B24038"/>
    <w:rsid w:val="00BB1F5E"/>
    <w:rsid w:val="00C210F9"/>
    <w:rsid w:val="00CB75DD"/>
    <w:rsid w:val="00CE540E"/>
    <w:rsid w:val="00DA57DC"/>
    <w:rsid w:val="00E0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AE5A"/>
  <w15:chartTrackingRefBased/>
  <w15:docId w15:val="{A7EACADF-7430-4D97-AA96-6BB799EA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D3CB-75F6-42C6-83B3-14B9FDE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mon M</dc:creator>
  <cp:keywords/>
  <dc:description/>
  <cp:lastModifiedBy>Miller, Damon M</cp:lastModifiedBy>
  <cp:revision>1</cp:revision>
  <dcterms:created xsi:type="dcterms:W3CDTF">2018-03-27T20:05:00Z</dcterms:created>
  <dcterms:modified xsi:type="dcterms:W3CDTF">2018-03-27T22:58:00Z</dcterms:modified>
</cp:coreProperties>
</file>